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D0" w:rsidRDefault="001102D0" w:rsidP="00D30B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2D0" w:rsidRPr="008E7816" w:rsidRDefault="001102D0" w:rsidP="0011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FICE OF THE CONTROLLER OF EXAMINATIONS</w:t>
      </w:r>
    </w:p>
    <w:p w:rsidR="001102D0" w:rsidRPr="008E7816" w:rsidRDefault="001102D0" w:rsidP="0011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ROOK COLLEGE (Autonomous)</w:t>
      </w:r>
    </w:p>
    <w:p w:rsidR="001102D0" w:rsidRDefault="001102D0" w:rsidP="0011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52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rook</w:t>
      </w:r>
      <w:proofErr w:type="spellEnd"/>
      <w:r w:rsidRPr="00A52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llege - P.O</w:t>
      </w:r>
      <w:proofErr w:type="gramStart"/>
      <w:r w:rsidRPr="00A52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,</w:t>
      </w:r>
      <w:proofErr w:type="gramEnd"/>
      <w:r w:rsidRPr="00A52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zhikode - 673 632</w:t>
      </w:r>
    </w:p>
    <w:p w:rsidR="001102D0" w:rsidRPr="00D30BE0" w:rsidRDefault="00C2301B" w:rsidP="00D30B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/1001/4</w:t>
      </w:r>
      <w:r w:rsidR="00110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="006D1C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110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AC4C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proofErr w:type="spellStart"/>
      <w:r w:rsidR="00110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td</w:t>
      </w:r>
      <w:proofErr w:type="spellEnd"/>
      <w:r w:rsidR="00110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/3</w:t>
      </w:r>
      <w:r w:rsidR="00110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1102D0" w:rsidRPr="008E7816" w:rsidRDefault="001102D0" w:rsidP="00FD27D7">
      <w:pPr>
        <w:ind w:left="360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52D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NOTIFICATION</w:t>
      </w:r>
    </w:p>
    <w:p w:rsidR="001102D0" w:rsidRDefault="001102D0" w:rsidP="001102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notified for the information of all concerned that the </w:t>
      </w:r>
      <w:r w:rsidR="00C230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301B" w:rsidRPr="00C230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C23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m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2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G</w:t>
      </w:r>
      <w:r w:rsidR="00C23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</w:t>
      </w:r>
      <w:proofErr w:type="spellStart"/>
      <w:proofErr w:type="gramStart"/>
      <w:r w:rsidR="00C23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ISc</w:t>
      </w:r>
      <w:proofErr w:type="spellEnd"/>
      <w:r w:rsidR="00C23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0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gular</w:t>
      </w:r>
      <w:proofErr w:type="gramEnd"/>
      <w:r w:rsidRPr="00A60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Supplementary/ Improvement</w:t>
      </w:r>
      <w:r w:rsidR="00C23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0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aminations </w:t>
      </w:r>
      <w:r w:rsidR="00C23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ch </w:t>
      </w:r>
      <w:r w:rsidRPr="00A60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C23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8E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conducted by the College as per schedule given below. All candidates shall submit the application online (See the College Website www.farookcollege.ac.in</w:t>
      </w:r>
      <w:proofErr w:type="gramStart"/>
      <w:r w:rsidRPr="008E7816">
        <w:rPr>
          <w:rFonts w:ascii="Times New Roman" w:eastAsia="Times New Roman" w:hAnsi="Times New Roman" w:cs="Times New Roman"/>
          <w:color w:val="000000"/>
          <w:sz w:val="24"/>
          <w:szCs w:val="24"/>
        </w:rPr>
        <w:t>) .</w:t>
      </w:r>
      <w:proofErr w:type="gramEnd"/>
      <w:r w:rsidRPr="008E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4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nline registration facility will be available from </w:t>
      </w:r>
      <w:r w:rsidR="00C23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 M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201</w:t>
      </w:r>
      <w:r w:rsidR="00C23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A604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nwards</w:t>
      </w:r>
      <w:r w:rsidRPr="008E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36EAE">
        <w:rPr>
          <w:rFonts w:ascii="Times New Roman" w:eastAsia="Times New Roman" w:hAnsi="Times New Roman" w:cs="Times New Roman"/>
          <w:color w:val="000000"/>
          <w:sz w:val="24"/>
          <w:szCs w:val="24"/>
        </w:rPr>
        <w:t>Examination fee may be made only through online mode using credit/debit card/internet banking</w:t>
      </w:r>
    </w:p>
    <w:p w:rsidR="001102D0" w:rsidRPr="00A60435" w:rsidRDefault="001102D0" w:rsidP="001102D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0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st date of online Registration </w:t>
      </w:r>
    </w:p>
    <w:p w:rsidR="00C2301B" w:rsidRDefault="001102D0" w:rsidP="00110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01B">
        <w:rPr>
          <w:rFonts w:ascii="Times New Roman" w:hAnsi="Times New Roman" w:cs="Times New Roman"/>
          <w:sz w:val="24"/>
          <w:szCs w:val="24"/>
        </w:rPr>
        <w:t xml:space="preserve">Without fine </w:t>
      </w:r>
      <w:r w:rsidRPr="00C2301B">
        <w:rPr>
          <w:rFonts w:ascii="Times New Roman" w:hAnsi="Times New Roman" w:cs="Times New Roman"/>
          <w:sz w:val="24"/>
          <w:szCs w:val="24"/>
        </w:rPr>
        <w:tab/>
      </w:r>
      <w:r w:rsidRPr="00C2301B">
        <w:rPr>
          <w:rFonts w:ascii="Times New Roman" w:hAnsi="Times New Roman" w:cs="Times New Roman"/>
          <w:sz w:val="24"/>
          <w:szCs w:val="24"/>
        </w:rPr>
        <w:tab/>
      </w:r>
      <w:r w:rsidRPr="00C2301B">
        <w:rPr>
          <w:rFonts w:ascii="Times New Roman" w:hAnsi="Times New Roman" w:cs="Times New Roman"/>
          <w:sz w:val="24"/>
          <w:szCs w:val="24"/>
        </w:rPr>
        <w:tab/>
      </w:r>
      <w:r w:rsidRPr="00C2301B">
        <w:rPr>
          <w:rFonts w:ascii="Times New Roman" w:hAnsi="Times New Roman" w:cs="Times New Roman"/>
          <w:sz w:val="24"/>
          <w:szCs w:val="24"/>
        </w:rPr>
        <w:tab/>
      </w:r>
      <w:r w:rsidR="00C2301B">
        <w:rPr>
          <w:rFonts w:ascii="Times New Roman" w:hAnsi="Times New Roman" w:cs="Times New Roman"/>
          <w:sz w:val="24"/>
          <w:szCs w:val="24"/>
        </w:rPr>
        <w:t>19/3/18</w:t>
      </w:r>
    </w:p>
    <w:p w:rsidR="00C2301B" w:rsidRDefault="001102D0" w:rsidP="00110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01B">
        <w:rPr>
          <w:rFonts w:ascii="Times New Roman" w:hAnsi="Times New Roman" w:cs="Times New Roman"/>
          <w:sz w:val="24"/>
          <w:szCs w:val="24"/>
        </w:rPr>
        <w:t xml:space="preserve">With a fine of Rs. 150/- </w:t>
      </w:r>
      <w:r w:rsidRPr="00C2301B">
        <w:rPr>
          <w:rFonts w:ascii="Times New Roman" w:hAnsi="Times New Roman" w:cs="Times New Roman"/>
          <w:sz w:val="24"/>
          <w:szCs w:val="24"/>
        </w:rPr>
        <w:tab/>
      </w:r>
      <w:r w:rsidRPr="00C2301B">
        <w:rPr>
          <w:rFonts w:ascii="Times New Roman" w:hAnsi="Times New Roman" w:cs="Times New Roman"/>
          <w:sz w:val="24"/>
          <w:szCs w:val="24"/>
        </w:rPr>
        <w:tab/>
      </w:r>
      <w:r w:rsidR="00C2301B">
        <w:rPr>
          <w:rFonts w:ascii="Times New Roman" w:hAnsi="Times New Roman" w:cs="Times New Roman"/>
          <w:sz w:val="24"/>
          <w:szCs w:val="24"/>
        </w:rPr>
        <w:t>21/3/18</w:t>
      </w:r>
    </w:p>
    <w:p w:rsidR="001102D0" w:rsidRPr="00C2301B" w:rsidRDefault="001102D0" w:rsidP="00110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01B">
        <w:rPr>
          <w:rFonts w:ascii="Times New Roman" w:hAnsi="Times New Roman" w:cs="Times New Roman"/>
          <w:sz w:val="24"/>
          <w:szCs w:val="24"/>
        </w:rPr>
        <w:t xml:space="preserve">With a super fine of Rs. 1000/- </w:t>
      </w:r>
      <w:r w:rsidRPr="00C2301B">
        <w:rPr>
          <w:rFonts w:ascii="Times New Roman" w:hAnsi="Times New Roman" w:cs="Times New Roman"/>
          <w:sz w:val="24"/>
          <w:szCs w:val="24"/>
        </w:rPr>
        <w:tab/>
      </w:r>
    </w:p>
    <w:p w:rsidR="001102D0" w:rsidRPr="008E7816" w:rsidRDefault="001102D0" w:rsidP="001102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7816">
        <w:rPr>
          <w:rFonts w:ascii="Times New Roman" w:hAnsi="Times New Roman" w:cs="Times New Roman"/>
          <w:sz w:val="24"/>
          <w:szCs w:val="24"/>
        </w:rPr>
        <w:t xml:space="preserve"> (In addition to normal fine)</w:t>
      </w:r>
      <w:r w:rsidRPr="008E7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01B">
        <w:rPr>
          <w:rFonts w:ascii="Times New Roman" w:hAnsi="Times New Roman" w:cs="Times New Roman"/>
          <w:sz w:val="24"/>
          <w:szCs w:val="24"/>
        </w:rPr>
        <w:t>23/3/18</w:t>
      </w:r>
    </w:p>
    <w:p w:rsidR="001102D0" w:rsidRPr="00B20B44" w:rsidRDefault="001102D0" w:rsidP="001102D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0B44">
        <w:rPr>
          <w:rFonts w:ascii="Times New Roman" w:hAnsi="Times New Roman" w:cs="Times New Roman"/>
          <w:b/>
          <w:i/>
          <w:sz w:val="24"/>
          <w:szCs w:val="24"/>
        </w:rPr>
        <w:t>The print out of o</w:t>
      </w:r>
      <w:r w:rsidR="009F29B4" w:rsidRPr="00B20B44">
        <w:rPr>
          <w:rFonts w:ascii="Times New Roman" w:hAnsi="Times New Roman" w:cs="Times New Roman"/>
          <w:b/>
          <w:i/>
          <w:sz w:val="24"/>
          <w:szCs w:val="24"/>
        </w:rPr>
        <w:t xml:space="preserve">nline application duly signed by candidate </w:t>
      </w:r>
      <w:r w:rsidRPr="00B20B44">
        <w:rPr>
          <w:rFonts w:ascii="Times New Roman" w:hAnsi="Times New Roman" w:cs="Times New Roman"/>
          <w:b/>
          <w:i/>
          <w:sz w:val="24"/>
          <w:szCs w:val="24"/>
        </w:rPr>
        <w:t>shall reach the Office of the Controller of Examinations of the College</w:t>
      </w:r>
      <w:r w:rsidR="006A6F3B" w:rsidRPr="00B20B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20B44">
        <w:rPr>
          <w:rFonts w:ascii="Times New Roman" w:hAnsi="Times New Roman" w:cs="Times New Roman"/>
          <w:b/>
          <w:i/>
          <w:sz w:val="24"/>
          <w:szCs w:val="24"/>
        </w:rPr>
        <w:t xml:space="preserve"> on or before   </w:t>
      </w:r>
      <w:r w:rsidR="00C2301B" w:rsidRPr="00B20B44">
        <w:rPr>
          <w:rFonts w:ascii="Times New Roman" w:hAnsi="Times New Roman" w:cs="Times New Roman"/>
          <w:b/>
          <w:i/>
          <w:sz w:val="24"/>
          <w:szCs w:val="24"/>
        </w:rPr>
        <w:t>24/3/18</w:t>
      </w:r>
      <w:r w:rsidRPr="00B20B44">
        <w:rPr>
          <w:rFonts w:ascii="Times New Roman" w:hAnsi="Times New Roman" w:cs="Times New Roman"/>
          <w:b/>
          <w:i/>
          <w:sz w:val="24"/>
          <w:szCs w:val="24"/>
          <w:u w:val="single"/>
        </w:rPr>
        <w:t>(4.00 p.m.)</w:t>
      </w:r>
    </w:p>
    <w:p w:rsidR="001102D0" w:rsidRDefault="001102D0" w:rsidP="001102D0">
      <w:pPr>
        <w:jc w:val="both"/>
        <w:rPr>
          <w:rFonts w:ascii="Times New Roman" w:hAnsi="Times New Roman" w:cs="Times New Roman"/>
          <w:sz w:val="24"/>
          <w:szCs w:val="24"/>
        </w:rPr>
      </w:pPr>
      <w:r w:rsidRPr="006D1CB6">
        <w:rPr>
          <w:rFonts w:ascii="Times New Roman" w:hAnsi="Times New Roman" w:cs="Times New Roman"/>
          <w:sz w:val="24"/>
          <w:szCs w:val="24"/>
        </w:rPr>
        <w:t>Hall</w:t>
      </w:r>
      <w:r w:rsidR="009F29B4" w:rsidRPr="006D1CB6">
        <w:rPr>
          <w:rFonts w:ascii="Times New Roman" w:hAnsi="Times New Roman" w:cs="Times New Roman"/>
          <w:sz w:val="24"/>
          <w:szCs w:val="24"/>
        </w:rPr>
        <w:t xml:space="preserve"> ticket can be downloaded from </w:t>
      </w:r>
      <w:r w:rsidR="00C2301B">
        <w:rPr>
          <w:rFonts w:ascii="Times New Roman" w:hAnsi="Times New Roman" w:cs="Times New Roman"/>
          <w:sz w:val="24"/>
          <w:szCs w:val="24"/>
        </w:rPr>
        <w:t>18/5/18</w:t>
      </w:r>
    </w:p>
    <w:p w:rsidR="00B817B4" w:rsidRDefault="001102D0" w:rsidP="001102D0">
      <w:pPr>
        <w:rPr>
          <w:rFonts w:ascii="Times New Roman" w:hAnsi="Times New Roman" w:cs="Times New Roman"/>
          <w:sz w:val="24"/>
          <w:szCs w:val="24"/>
        </w:rPr>
      </w:pPr>
      <w:r w:rsidRPr="00A60435">
        <w:rPr>
          <w:rFonts w:ascii="Times New Roman" w:hAnsi="Times New Roman" w:cs="Times New Roman"/>
          <w:sz w:val="24"/>
          <w:szCs w:val="24"/>
          <w:u w:val="single"/>
        </w:rPr>
        <w:t>Date of Commencement of the examinations</w:t>
      </w:r>
      <w:r w:rsidRPr="008E7816">
        <w:rPr>
          <w:rFonts w:ascii="Times New Roman" w:hAnsi="Times New Roman" w:cs="Times New Roman"/>
          <w:sz w:val="24"/>
          <w:szCs w:val="24"/>
        </w:rPr>
        <w:t xml:space="preserve"> </w:t>
      </w:r>
      <w:r w:rsidR="00C2301B">
        <w:rPr>
          <w:rFonts w:ascii="Times New Roman" w:hAnsi="Times New Roman" w:cs="Times New Roman"/>
          <w:sz w:val="24"/>
          <w:szCs w:val="24"/>
        </w:rPr>
        <w:t xml:space="preserve">1 JUNE 2018 </w:t>
      </w:r>
      <w:r w:rsidR="00433A67">
        <w:rPr>
          <w:rFonts w:ascii="Times New Roman" w:hAnsi="Times New Roman" w:cs="Times New Roman"/>
          <w:b/>
          <w:sz w:val="24"/>
          <w:szCs w:val="24"/>
        </w:rPr>
        <w:t>(</w:t>
      </w:r>
      <w:r w:rsidR="00C2301B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C2301B">
        <w:rPr>
          <w:rFonts w:ascii="Times New Roman" w:hAnsi="Times New Roman" w:cs="Times New Roman"/>
          <w:b/>
          <w:sz w:val="24"/>
          <w:szCs w:val="24"/>
        </w:rPr>
        <w:t>,</w:t>
      </w:r>
      <w:r w:rsidR="00433A67">
        <w:rPr>
          <w:rFonts w:ascii="Times New Roman" w:hAnsi="Times New Roman" w:cs="Times New Roman"/>
          <w:b/>
          <w:sz w:val="24"/>
          <w:szCs w:val="24"/>
        </w:rPr>
        <w:t>4,6,8,1</w:t>
      </w:r>
      <w:r w:rsidR="000D47C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433A67">
        <w:rPr>
          <w:rFonts w:ascii="Times New Roman" w:hAnsi="Times New Roman" w:cs="Times New Roman"/>
          <w:b/>
          <w:sz w:val="24"/>
          <w:szCs w:val="24"/>
        </w:rPr>
        <w:t>,)</w:t>
      </w:r>
    </w:p>
    <w:p w:rsidR="001102D0" w:rsidRDefault="001102D0" w:rsidP="00D30BE0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E7816">
        <w:rPr>
          <w:rFonts w:ascii="Times New Roman" w:hAnsi="Times New Roman" w:cs="Times New Roman"/>
          <w:b/>
          <w:sz w:val="24"/>
          <w:szCs w:val="24"/>
        </w:rPr>
        <w:t>Fee Details</w:t>
      </w:r>
      <w:r>
        <w:rPr>
          <w:rFonts w:ascii="Times New Roman" w:hAnsi="Times New Roman" w:cs="Times New Roman"/>
          <w:b/>
          <w:sz w:val="24"/>
          <w:szCs w:val="24"/>
        </w:rPr>
        <w:t xml:space="preserve"> –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GULAR</w:t>
      </w:r>
    </w:p>
    <w:tbl>
      <w:tblPr>
        <w:tblW w:w="7933" w:type="dxa"/>
        <w:tblInd w:w="95" w:type="dxa"/>
        <w:tblLook w:val="04A0"/>
      </w:tblPr>
      <w:tblGrid>
        <w:gridCol w:w="960"/>
        <w:gridCol w:w="2660"/>
        <w:gridCol w:w="4313"/>
      </w:tblGrid>
      <w:tr w:rsidR="001033A8" w:rsidRPr="00A80818" w:rsidTr="00FD27D7">
        <w:trPr>
          <w:trHeight w:val="55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91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. No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91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B0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ation Fee(up to </w:t>
            </w:r>
            <w:r w:rsidR="00B0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2E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3</w:t>
            </w: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  <w:r w:rsidR="002E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033A8" w:rsidRPr="00A80818" w:rsidTr="00FD27D7">
        <w:trPr>
          <w:trHeight w:val="1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A8" w:rsidRPr="00A80818" w:rsidRDefault="001033A8" w:rsidP="0091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A8" w:rsidRPr="00A80818" w:rsidRDefault="001033A8" w:rsidP="0091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91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proofErr w:type="gramEnd"/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s.)</w:t>
            </w:r>
          </w:p>
        </w:tc>
      </w:tr>
      <w:tr w:rsidR="001033A8" w:rsidRPr="00A80818" w:rsidTr="00FD27D7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English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1033A8" w:rsidRPr="00A80818" w:rsidTr="00FD27D7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Arabic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1033A8" w:rsidRPr="00A80818" w:rsidTr="00FD27D7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Economics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1033A8" w:rsidRPr="00A80818" w:rsidTr="00FD27D7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History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1033A8" w:rsidRPr="00A80818" w:rsidTr="00FD27D7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c</w:t>
            </w:r>
            <w:proofErr w:type="spellEnd"/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1033A8" w:rsidRPr="00A80818" w:rsidTr="00FD27D7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Physics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1033A8" w:rsidRPr="00A80818" w:rsidTr="00FD27D7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Chemistry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33A8" w:rsidRPr="00A80818" w:rsidTr="00FD27D7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Zoology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1033A8" w:rsidRPr="00A80818" w:rsidTr="00FD27D7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Statistics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</w:tr>
      <w:tr w:rsidR="001033A8" w:rsidRPr="00A80818" w:rsidTr="00FD27D7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Comp. Science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</w:tr>
      <w:tr w:rsidR="001033A8" w:rsidRPr="00A80818" w:rsidTr="00FD27D7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Psychology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</w:tr>
      <w:tr w:rsidR="001033A8" w:rsidRPr="00A80818" w:rsidTr="00FD27D7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.Com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</w:tr>
      <w:tr w:rsidR="001033A8" w:rsidRPr="00A80818" w:rsidTr="00FD27D7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.L.I.Sc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</w:tr>
      <w:tr w:rsidR="001033A8" w:rsidRPr="00A80818" w:rsidTr="00FD27D7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CJ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1033A8" w:rsidRPr="00A80818" w:rsidTr="00FD27D7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Default="001033A8" w:rsidP="00D3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Pr="00A80818" w:rsidRDefault="001033A8" w:rsidP="00D3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ISc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A8" w:rsidRDefault="001033A8" w:rsidP="00F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</w:tbl>
    <w:p w:rsidR="00D30BE0" w:rsidRDefault="00D30BE0" w:rsidP="001102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CB6" w:rsidRPr="008E7816" w:rsidRDefault="006D1CB6" w:rsidP="006D1C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 w:rsidRPr="00E93E6C">
        <w:rPr>
          <w:rFonts w:ascii="Times New Roman" w:hAnsi="Times New Roman" w:cs="Times New Roman"/>
          <w:b/>
          <w:sz w:val="24"/>
          <w:szCs w:val="24"/>
          <w:u w:val="single"/>
        </w:rPr>
        <w:t>SUPPLEMENTARY</w:t>
      </w:r>
      <w:proofErr w:type="gramEnd"/>
      <w:r w:rsidRPr="0054765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547656">
        <w:rPr>
          <w:rFonts w:ascii="Times New Roman" w:hAnsi="Times New Roman" w:cs="Times New Roman"/>
          <w:sz w:val="24"/>
          <w:szCs w:val="24"/>
          <w:u w:val="single"/>
        </w:rPr>
        <w:t>with out</w:t>
      </w:r>
      <w:proofErr w:type="spellEnd"/>
      <w:r w:rsidRPr="00547656">
        <w:rPr>
          <w:rFonts w:ascii="Times New Roman" w:hAnsi="Times New Roman" w:cs="Times New Roman"/>
          <w:sz w:val="24"/>
          <w:szCs w:val="24"/>
          <w:u w:val="single"/>
        </w:rPr>
        <w:t xml:space="preserve"> fi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47656">
        <w:rPr>
          <w:rFonts w:ascii="Times New Roman" w:hAnsi="Times New Roman" w:cs="Times New Roman"/>
          <w:b/>
          <w:sz w:val="24"/>
          <w:szCs w:val="24"/>
          <w:u w:val="single"/>
        </w:rPr>
        <w:t xml:space="preserve"> {Improvement and </w:t>
      </w:r>
      <w:proofErr w:type="spellStart"/>
      <w:r w:rsidR="00547656">
        <w:rPr>
          <w:rFonts w:ascii="Times New Roman" w:hAnsi="Times New Roman" w:cs="Times New Roman"/>
          <w:b/>
          <w:sz w:val="24"/>
          <w:szCs w:val="24"/>
          <w:u w:val="single"/>
        </w:rPr>
        <w:t>supplimetary</w:t>
      </w:r>
      <w:proofErr w:type="spellEnd"/>
      <w:r w:rsidR="00547656"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inations </w:t>
      </w:r>
      <w:proofErr w:type="spellStart"/>
      <w:r w:rsidR="00547656">
        <w:rPr>
          <w:rFonts w:ascii="Times New Roman" w:hAnsi="Times New Roman" w:cs="Times New Roman"/>
          <w:b/>
          <w:sz w:val="24"/>
          <w:szCs w:val="24"/>
          <w:u w:val="single"/>
        </w:rPr>
        <w:t>can not</w:t>
      </w:r>
      <w:proofErr w:type="spellEnd"/>
      <w:r w:rsidR="00547656">
        <w:rPr>
          <w:rFonts w:ascii="Times New Roman" w:hAnsi="Times New Roman" w:cs="Times New Roman"/>
          <w:b/>
          <w:sz w:val="24"/>
          <w:szCs w:val="24"/>
          <w:u w:val="single"/>
        </w:rPr>
        <w:t xml:space="preserve"> be done together</w:t>
      </w:r>
    </w:p>
    <w:tbl>
      <w:tblPr>
        <w:tblW w:w="932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1360"/>
        <w:gridCol w:w="1360"/>
        <w:gridCol w:w="1537"/>
        <w:gridCol w:w="1537"/>
        <w:gridCol w:w="1537"/>
      </w:tblGrid>
      <w:tr w:rsidR="001033A8" w:rsidRPr="00A80818" w:rsidTr="001033A8">
        <w:trPr>
          <w:trHeight w:val="945"/>
        </w:trPr>
        <w:tc>
          <w:tcPr>
            <w:tcW w:w="1993" w:type="dxa"/>
            <w:shd w:val="clear" w:color="auto" w:fill="auto"/>
            <w:hideMark/>
          </w:tcPr>
          <w:p w:rsidR="001033A8" w:rsidRPr="00A80818" w:rsidRDefault="001033A8" w:rsidP="001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ination Fee  For one pa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hideMark/>
          </w:tcPr>
          <w:p w:rsidR="001033A8" w:rsidRPr="00A80818" w:rsidRDefault="001033A8" w:rsidP="004B5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08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amination </w:t>
            </w:r>
            <w:proofErr w:type="gramStart"/>
            <w:r w:rsidRPr="00A80818">
              <w:rPr>
                <w:rFonts w:ascii="Calibri" w:eastAsia="Times New Roman" w:hAnsi="Calibri" w:cs="Calibri"/>
                <w:b/>
                <w:bCs/>
                <w:color w:val="000000"/>
              </w:rPr>
              <w:t>Fee  For</w:t>
            </w:r>
            <w:proofErr w:type="gramEnd"/>
            <w:r w:rsidRPr="00A808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wo pape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</w:t>
            </w: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n Rs.)</w:t>
            </w:r>
          </w:p>
        </w:tc>
        <w:tc>
          <w:tcPr>
            <w:tcW w:w="1360" w:type="dxa"/>
            <w:shd w:val="clear" w:color="auto" w:fill="auto"/>
            <w:hideMark/>
          </w:tcPr>
          <w:p w:rsidR="001033A8" w:rsidRPr="00A80818" w:rsidRDefault="001033A8" w:rsidP="004B5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0818">
              <w:rPr>
                <w:rFonts w:ascii="Calibri" w:eastAsia="Times New Roman" w:hAnsi="Calibri" w:cs="Calibri"/>
                <w:b/>
                <w:bCs/>
                <w:color w:val="000000"/>
              </w:rPr>
              <w:t>Examination Fee  For three papers</w:t>
            </w:r>
          </w:p>
        </w:tc>
        <w:tc>
          <w:tcPr>
            <w:tcW w:w="1537" w:type="dxa"/>
            <w:shd w:val="clear" w:color="auto" w:fill="auto"/>
            <w:hideMark/>
          </w:tcPr>
          <w:p w:rsidR="001033A8" w:rsidRPr="00A80818" w:rsidRDefault="001033A8" w:rsidP="004B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ination Fee  For four papers</w:t>
            </w:r>
          </w:p>
        </w:tc>
        <w:tc>
          <w:tcPr>
            <w:tcW w:w="1537" w:type="dxa"/>
            <w:shd w:val="clear" w:color="auto" w:fill="auto"/>
            <w:hideMark/>
          </w:tcPr>
          <w:p w:rsidR="001033A8" w:rsidRPr="00A80818" w:rsidRDefault="001033A8" w:rsidP="004B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ation Fee  For five </w:t>
            </w:r>
            <w:proofErr w:type="spellStart"/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perr</w:t>
            </w:r>
            <w:proofErr w:type="spellEnd"/>
          </w:p>
        </w:tc>
        <w:tc>
          <w:tcPr>
            <w:tcW w:w="1537" w:type="dxa"/>
          </w:tcPr>
          <w:p w:rsidR="001033A8" w:rsidRPr="00A80818" w:rsidRDefault="001033A8" w:rsidP="00C9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ination Fee  For six</w:t>
            </w:r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perr</w:t>
            </w:r>
            <w:proofErr w:type="spellEnd"/>
          </w:p>
        </w:tc>
      </w:tr>
      <w:tr w:rsidR="001033A8" w:rsidRPr="00A80818" w:rsidTr="001033A8">
        <w:trPr>
          <w:trHeight w:val="315"/>
        </w:trPr>
        <w:tc>
          <w:tcPr>
            <w:tcW w:w="1993" w:type="dxa"/>
            <w:shd w:val="clear" w:color="auto" w:fill="auto"/>
            <w:hideMark/>
          </w:tcPr>
          <w:p w:rsidR="001033A8" w:rsidRPr="00A80818" w:rsidRDefault="001033A8" w:rsidP="004B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1033A8" w:rsidRPr="00A80818" w:rsidRDefault="001033A8" w:rsidP="009C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818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A808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033A8" w:rsidRPr="00A80818" w:rsidRDefault="001033A8" w:rsidP="009C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1033A8" w:rsidRPr="00A80818" w:rsidRDefault="001033A8" w:rsidP="009C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818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A808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1033A8" w:rsidRPr="00A80818" w:rsidRDefault="001033A8" w:rsidP="004B5A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5</w:t>
            </w:r>
          </w:p>
        </w:tc>
        <w:tc>
          <w:tcPr>
            <w:tcW w:w="1537" w:type="dxa"/>
          </w:tcPr>
          <w:p w:rsidR="001033A8" w:rsidRDefault="001033A8" w:rsidP="004B5A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5</w:t>
            </w:r>
          </w:p>
        </w:tc>
      </w:tr>
    </w:tbl>
    <w:p w:rsidR="006D1CB6" w:rsidRPr="00547656" w:rsidRDefault="006D1CB6" w:rsidP="001102D0">
      <w:pPr>
        <w:rPr>
          <w:rFonts w:ascii="Times New Roman" w:hAnsi="Times New Roman" w:cs="Times New Roman"/>
          <w:b/>
          <w:sz w:val="24"/>
          <w:szCs w:val="24"/>
        </w:rPr>
      </w:pPr>
    </w:p>
    <w:p w:rsidR="001102D0" w:rsidRPr="00937B29" w:rsidRDefault="00D30BE0" w:rsidP="00937B29">
      <w:pPr>
        <w:ind w:left="-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02D0">
        <w:rPr>
          <w:rFonts w:ascii="Times New Roman" w:hAnsi="Times New Roman" w:cs="Times New Roman"/>
          <w:sz w:val="24"/>
          <w:szCs w:val="24"/>
        </w:rPr>
        <w:t>3</w:t>
      </w:r>
      <w:r w:rsidR="00937B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02D0">
        <w:rPr>
          <w:rFonts w:ascii="Times New Roman" w:hAnsi="Times New Roman" w:cs="Times New Roman"/>
          <w:sz w:val="24"/>
          <w:szCs w:val="24"/>
        </w:rPr>
        <w:t>.</w:t>
      </w:r>
      <w:r w:rsidR="00937B29">
        <w:rPr>
          <w:rFonts w:ascii="Times New Roman" w:hAnsi="Times New Roman" w:cs="Times New Roman"/>
          <w:sz w:val="24"/>
          <w:szCs w:val="24"/>
        </w:rPr>
        <w:t xml:space="preserve">  </w:t>
      </w:r>
      <w:r w:rsidR="00547656">
        <w:rPr>
          <w:rFonts w:ascii="Times New Roman" w:hAnsi="Times New Roman" w:cs="Times New Roman"/>
          <w:sz w:val="24"/>
          <w:szCs w:val="24"/>
        </w:rPr>
        <w:t>3.</w:t>
      </w:r>
      <w:r w:rsidR="00937B29">
        <w:rPr>
          <w:rFonts w:ascii="Times New Roman" w:hAnsi="Times New Roman" w:cs="Times New Roman"/>
          <w:sz w:val="24"/>
          <w:szCs w:val="24"/>
        </w:rPr>
        <w:t xml:space="preserve">  </w:t>
      </w:r>
      <w:r w:rsidR="001102D0" w:rsidRPr="00ED2F2A">
        <w:rPr>
          <w:rFonts w:ascii="Times New Roman" w:hAnsi="Times New Roman" w:cs="Times New Roman"/>
          <w:b/>
          <w:sz w:val="24"/>
          <w:szCs w:val="24"/>
        </w:rPr>
        <w:t>IMPROVEMENT</w:t>
      </w:r>
      <w:r w:rsidR="00E93E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76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7656" w:rsidRPr="004C7B9E">
        <w:rPr>
          <w:rFonts w:ascii="Times New Roman" w:hAnsi="Times New Roman" w:cs="Times New Roman"/>
          <w:b/>
          <w:i/>
          <w:sz w:val="24"/>
          <w:szCs w:val="24"/>
        </w:rPr>
        <w:t>ONLY TWO COURSES IN A SEMESTER</w:t>
      </w:r>
      <w:r w:rsidR="0054765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373" w:type="dxa"/>
        <w:tblInd w:w="95" w:type="dxa"/>
        <w:tblLayout w:type="fixed"/>
        <w:tblLook w:val="04A0"/>
      </w:tblPr>
      <w:tblGrid>
        <w:gridCol w:w="2660"/>
        <w:gridCol w:w="3023"/>
        <w:gridCol w:w="3690"/>
      </w:tblGrid>
      <w:tr w:rsidR="00036653" w:rsidRPr="00EF413C" w:rsidTr="00B20B44">
        <w:trPr>
          <w:trHeight w:val="6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653" w:rsidRPr="00EF413C" w:rsidRDefault="00036653" w:rsidP="0091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53" w:rsidRPr="00EF413C" w:rsidRDefault="00036653" w:rsidP="0091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ation </w:t>
            </w:r>
            <w:proofErr w:type="gramStart"/>
            <w:r w:rsidRPr="00EF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e  For</w:t>
            </w:r>
            <w:proofErr w:type="gramEnd"/>
            <w:r w:rsidRPr="00EF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ne paper</w:t>
            </w:r>
            <w:r w:rsidR="00C3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C361A9" w:rsidRPr="00A80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n Rs.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53" w:rsidRPr="001033A8" w:rsidRDefault="00036653" w:rsidP="001033A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33A8">
              <w:rPr>
                <w:rFonts w:ascii="Calibri" w:eastAsia="Times New Roman" w:hAnsi="Calibri" w:cs="Calibri"/>
                <w:b/>
                <w:bCs/>
                <w:color w:val="000000"/>
              </w:rPr>
              <w:t>Examination Fee  For two papers</w:t>
            </w:r>
          </w:p>
        </w:tc>
      </w:tr>
      <w:tr w:rsidR="00036653" w:rsidRPr="00EF413C" w:rsidTr="00B20B44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53" w:rsidRPr="00EF413C" w:rsidRDefault="00036653" w:rsidP="0054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PG COURSES</w:t>
            </w:r>
            <w:r w:rsidRPr="00EF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53" w:rsidRPr="00EF413C" w:rsidRDefault="00036653" w:rsidP="005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653" w:rsidRPr="00EF413C" w:rsidRDefault="001033A8" w:rsidP="00547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036653">
              <w:rPr>
                <w:rFonts w:ascii="Calibri" w:eastAsia="Times New Roman" w:hAnsi="Calibri" w:cs="Calibri"/>
                <w:color w:val="000000"/>
              </w:rPr>
              <w:t>05</w:t>
            </w:r>
          </w:p>
        </w:tc>
      </w:tr>
    </w:tbl>
    <w:p w:rsidR="001102D0" w:rsidRDefault="001102D0" w:rsidP="001102D0">
      <w:pPr>
        <w:rPr>
          <w:rFonts w:ascii="Times New Roman" w:hAnsi="Times New Roman" w:cs="Times New Roman"/>
          <w:sz w:val="24"/>
          <w:szCs w:val="24"/>
        </w:rPr>
      </w:pPr>
    </w:p>
    <w:p w:rsidR="007163F9" w:rsidRPr="00FC53F2" w:rsidRDefault="007163F9" w:rsidP="007163F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33D4F">
        <w:rPr>
          <w:rFonts w:ascii="Times New Roman" w:hAnsi="Times New Roman" w:cs="Times New Roman"/>
          <w:b/>
          <w:sz w:val="24"/>
          <w:szCs w:val="24"/>
        </w:rPr>
        <w:t>1. Improvement &amp; Supplementary examinations cannot be done simultaneousl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63F9" w:rsidRDefault="007163F9" w:rsidP="007163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D4F">
        <w:rPr>
          <w:rFonts w:ascii="Times New Roman" w:hAnsi="Times New Roman" w:cs="Times New Roman"/>
          <w:b/>
          <w:sz w:val="24"/>
          <w:szCs w:val="24"/>
        </w:rPr>
        <w:t xml:space="preserve">                2. Improvement of a particular course can be done only once</w:t>
      </w:r>
    </w:p>
    <w:p w:rsidR="007163F9" w:rsidRDefault="007163F9" w:rsidP="007163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3. A candidate can improve a maximum of two courses in a semester</w:t>
      </w:r>
    </w:p>
    <w:p w:rsidR="007163F9" w:rsidRPr="0099692C" w:rsidRDefault="007163F9" w:rsidP="007163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692C">
        <w:rPr>
          <w:rFonts w:ascii="Times New Roman" w:hAnsi="Times New Roman" w:cs="Times New Roman"/>
          <w:b/>
          <w:sz w:val="24"/>
          <w:szCs w:val="24"/>
        </w:rPr>
        <w:t xml:space="preserve">    4. Students shall avail improvement chance in succeeding year after the completion of the semester concerned</w:t>
      </w:r>
      <w:r w:rsidRPr="0099692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7163F9" w:rsidRDefault="007163F9" w:rsidP="001102D0">
      <w:pPr>
        <w:rPr>
          <w:rFonts w:ascii="Times New Roman" w:hAnsi="Times New Roman" w:cs="Times New Roman"/>
          <w:sz w:val="24"/>
          <w:szCs w:val="24"/>
        </w:rPr>
      </w:pPr>
    </w:p>
    <w:p w:rsidR="00913519" w:rsidRPr="0099692C" w:rsidRDefault="0099692C" w:rsidP="001102D0">
      <w:pPr>
        <w:rPr>
          <w:b/>
          <w:sz w:val="24"/>
          <w:szCs w:val="24"/>
        </w:rPr>
      </w:pPr>
      <w:r w:rsidRPr="0099692C">
        <w:rPr>
          <w:b/>
          <w:sz w:val="24"/>
          <w:szCs w:val="24"/>
        </w:rPr>
        <w:t>Controller of examinations</w:t>
      </w:r>
    </w:p>
    <w:sectPr w:rsidR="00913519" w:rsidRPr="0099692C" w:rsidSect="00D3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872"/>
    <w:multiLevelType w:val="hybridMultilevel"/>
    <w:tmpl w:val="EA9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A310B"/>
    <w:multiLevelType w:val="hybridMultilevel"/>
    <w:tmpl w:val="6A88856A"/>
    <w:lvl w:ilvl="0" w:tplc="FD1CBB0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2D0"/>
    <w:rsid w:val="00036653"/>
    <w:rsid w:val="000D47C9"/>
    <w:rsid w:val="001033A8"/>
    <w:rsid w:val="001102D0"/>
    <w:rsid w:val="0013134F"/>
    <w:rsid w:val="0014133B"/>
    <w:rsid w:val="00142F9C"/>
    <w:rsid w:val="001A3EBB"/>
    <w:rsid w:val="002E6D28"/>
    <w:rsid w:val="00433A67"/>
    <w:rsid w:val="004C7B9E"/>
    <w:rsid w:val="00547656"/>
    <w:rsid w:val="00577F4A"/>
    <w:rsid w:val="006A6F3B"/>
    <w:rsid w:val="006D1CB6"/>
    <w:rsid w:val="007163F9"/>
    <w:rsid w:val="00726EA6"/>
    <w:rsid w:val="00913519"/>
    <w:rsid w:val="00937B29"/>
    <w:rsid w:val="00944C90"/>
    <w:rsid w:val="0099692C"/>
    <w:rsid w:val="009C2B66"/>
    <w:rsid w:val="009F29B4"/>
    <w:rsid w:val="009F2BF7"/>
    <w:rsid w:val="00A36EAE"/>
    <w:rsid w:val="00AC4C28"/>
    <w:rsid w:val="00B0190C"/>
    <w:rsid w:val="00B03F36"/>
    <w:rsid w:val="00B20B44"/>
    <w:rsid w:val="00B817B4"/>
    <w:rsid w:val="00C2301B"/>
    <w:rsid w:val="00C361A9"/>
    <w:rsid w:val="00D30BE0"/>
    <w:rsid w:val="00E93E6C"/>
    <w:rsid w:val="00FD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2D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F3B3-EBF1-4D2F-BAA5-D87F0C5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27T08:07:00Z</cp:lastPrinted>
  <dcterms:created xsi:type="dcterms:W3CDTF">2018-03-12T06:40:00Z</dcterms:created>
  <dcterms:modified xsi:type="dcterms:W3CDTF">2018-03-14T06:03:00Z</dcterms:modified>
</cp:coreProperties>
</file>